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9E34" w14:textId="5A7A1FE5" w:rsid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1A2673BA" w14:textId="503270C0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3A1C48D9" w14:textId="6A23712A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1B898F4E" w14:textId="77777777" w:rsidR="002570E0" w:rsidRPr="002570E0" w:rsidRDefault="002570E0" w:rsidP="002570E0">
      <w:pPr>
        <w:jc w:val="both"/>
        <w:outlineLvl w:val="0"/>
        <w:rPr>
          <w:rFonts w:ascii="Georgia" w:hAnsi="Georgia" w:cs="Arial"/>
          <w:sz w:val="48"/>
          <w:szCs w:val="48"/>
        </w:rPr>
      </w:pPr>
      <w:r w:rsidRPr="002570E0">
        <w:rPr>
          <w:rFonts w:ascii="Georgia" w:hAnsi="Georgia" w:cs="Arial"/>
          <w:sz w:val="48"/>
          <w:szCs w:val="48"/>
        </w:rPr>
        <w:t>POZVÁNKA</w:t>
      </w:r>
    </w:p>
    <w:p w14:paraId="074B52EB" w14:textId="77777777" w:rsidR="002570E0" w:rsidRDefault="002570E0" w:rsidP="002570E0">
      <w:pPr>
        <w:jc w:val="both"/>
        <w:outlineLvl w:val="0"/>
        <w:rPr>
          <w:rFonts w:ascii="Georgia" w:hAnsi="Georgia" w:cs="Arial"/>
        </w:rPr>
      </w:pPr>
    </w:p>
    <w:p w14:paraId="6CB94B45" w14:textId="77777777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1ED5AA3C" w14:textId="7A3D4ABE" w:rsidR="00757EDD" w:rsidRPr="001B60C4" w:rsidRDefault="00757EDD" w:rsidP="00757EDD">
      <w:pPr>
        <w:jc w:val="both"/>
        <w:outlineLvl w:val="0"/>
        <w:rPr>
          <w:rFonts w:ascii="Georgia" w:hAnsi="Georgia" w:cs="Arial"/>
          <w:sz w:val="32"/>
          <w:szCs w:val="32"/>
        </w:rPr>
      </w:pPr>
      <w:r w:rsidRPr="001B60C4">
        <w:rPr>
          <w:rFonts w:ascii="Georgia" w:hAnsi="Georgia" w:cs="Arial"/>
          <w:sz w:val="32"/>
          <w:szCs w:val="32"/>
        </w:rPr>
        <w:t>Česká rozvojová agentura</w:t>
      </w:r>
      <w:r w:rsidR="002570E0" w:rsidRPr="001B60C4">
        <w:rPr>
          <w:rFonts w:ascii="Georgia" w:hAnsi="Georgia" w:cs="Arial"/>
          <w:sz w:val="32"/>
          <w:szCs w:val="32"/>
        </w:rPr>
        <w:t xml:space="preserve"> </w:t>
      </w:r>
      <w:r w:rsidR="00505424" w:rsidRPr="001B60C4">
        <w:rPr>
          <w:rFonts w:ascii="Georgia" w:hAnsi="Georgia" w:cs="Arial"/>
          <w:sz w:val="32"/>
          <w:szCs w:val="32"/>
        </w:rPr>
        <w:t xml:space="preserve">si vás dovoluje pozvat </w:t>
      </w:r>
      <w:r w:rsidR="002570E0" w:rsidRPr="001B60C4">
        <w:rPr>
          <w:rFonts w:ascii="Georgia" w:hAnsi="Georgia" w:cs="Arial"/>
          <w:sz w:val="32"/>
          <w:szCs w:val="32"/>
        </w:rPr>
        <w:t xml:space="preserve">na </w:t>
      </w:r>
    </w:p>
    <w:p w14:paraId="7869F928" w14:textId="77777777" w:rsid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52B70A8A" w14:textId="77777777" w:rsid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1E8E240E" w14:textId="549C13FB" w:rsidR="00757EDD" w:rsidRPr="00F121EC" w:rsidRDefault="00F121EC" w:rsidP="00757EDD">
      <w:pPr>
        <w:jc w:val="both"/>
        <w:outlineLvl w:val="0"/>
        <w:rPr>
          <w:rFonts w:ascii="Georgia" w:hAnsi="Georgia" w:cs="Arial"/>
          <w:i/>
          <w:iCs/>
          <w:sz w:val="36"/>
          <w:szCs w:val="36"/>
        </w:rPr>
      </w:pPr>
      <w:r w:rsidRPr="00F121EC">
        <w:rPr>
          <w:rFonts w:ascii="Georgia" w:hAnsi="Georgia" w:cs="Arial"/>
          <w:i/>
          <w:iCs/>
          <w:sz w:val="36"/>
          <w:szCs w:val="36"/>
        </w:rPr>
        <w:t>S</w:t>
      </w:r>
      <w:r w:rsidR="00757EDD" w:rsidRPr="00F121EC">
        <w:rPr>
          <w:rFonts w:ascii="Georgia" w:hAnsi="Georgia" w:cs="Arial"/>
          <w:i/>
          <w:iCs/>
          <w:sz w:val="36"/>
          <w:szCs w:val="36"/>
        </w:rPr>
        <w:t xml:space="preserve">eminář pro realizátory projektů v rámci Programu rozvojového partnerství pro soukromý sektor </w:t>
      </w:r>
    </w:p>
    <w:p w14:paraId="10F4B9FC" w14:textId="77777777" w:rsidR="00757EDD" w:rsidRPr="00505424" w:rsidRDefault="00757EDD" w:rsidP="00757EDD">
      <w:pPr>
        <w:jc w:val="both"/>
        <w:outlineLvl w:val="0"/>
        <w:rPr>
          <w:rFonts w:ascii="Georgia" w:hAnsi="Georgia" w:cs="Arial"/>
          <w:i/>
          <w:iCs/>
        </w:rPr>
      </w:pPr>
    </w:p>
    <w:p w14:paraId="3A2958C5" w14:textId="77777777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4FCD0974" w14:textId="4E1BD031" w:rsidR="00F121EC" w:rsidRPr="00F121EC" w:rsidRDefault="00757EDD" w:rsidP="00757EDD">
      <w:pPr>
        <w:jc w:val="both"/>
        <w:outlineLvl w:val="0"/>
        <w:rPr>
          <w:rFonts w:ascii="Georgia" w:hAnsi="Georgia" w:cs="Arial"/>
          <w:sz w:val="32"/>
          <w:szCs w:val="32"/>
        </w:rPr>
      </w:pPr>
      <w:r w:rsidRPr="00F121EC">
        <w:rPr>
          <w:rFonts w:ascii="Georgia" w:hAnsi="Georgia" w:cs="Arial"/>
          <w:sz w:val="32"/>
          <w:szCs w:val="32"/>
        </w:rPr>
        <w:t>2</w:t>
      </w:r>
      <w:r w:rsidR="002570E0" w:rsidRPr="00F121EC">
        <w:rPr>
          <w:rFonts w:ascii="Georgia" w:hAnsi="Georgia" w:cs="Arial"/>
          <w:sz w:val="32"/>
          <w:szCs w:val="32"/>
        </w:rPr>
        <w:t>3</w:t>
      </w:r>
      <w:r w:rsidRPr="00F121EC">
        <w:rPr>
          <w:rFonts w:ascii="Georgia" w:hAnsi="Georgia" w:cs="Arial"/>
          <w:sz w:val="32"/>
          <w:szCs w:val="32"/>
        </w:rPr>
        <w:t xml:space="preserve">. </w:t>
      </w:r>
      <w:r w:rsidR="00F121EC" w:rsidRPr="00F121EC">
        <w:rPr>
          <w:rFonts w:ascii="Georgia" w:hAnsi="Georgia" w:cs="Arial"/>
          <w:sz w:val="32"/>
          <w:szCs w:val="32"/>
        </w:rPr>
        <w:t xml:space="preserve">/26. </w:t>
      </w:r>
      <w:r w:rsidRPr="00F121EC">
        <w:rPr>
          <w:rFonts w:ascii="Georgia" w:hAnsi="Georgia" w:cs="Arial"/>
          <w:sz w:val="32"/>
          <w:szCs w:val="32"/>
        </w:rPr>
        <w:t>března 2021</w:t>
      </w:r>
    </w:p>
    <w:p w14:paraId="7CF55D4A" w14:textId="3BFAD67B" w:rsidR="00757EDD" w:rsidRDefault="00757EDD" w:rsidP="00757EDD">
      <w:pPr>
        <w:jc w:val="both"/>
        <w:outlineLvl w:val="0"/>
        <w:rPr>
          <w:rFonts w:ascii="Georgia" w:hAnsi="Georgia" w:cs="Arial"/>
        </w:rPr>
      </w:pPr>
      <w:r>
        <w:rPr>
          <w:rFonts w:ascii="Georgia" w:hAnsi="Georgia" w:cs="Arial"/>
        </w:rPr>
        <w:t>Praha</w:t>
      </w:r>
      <w:r w:rsidR="000052AC">
        <w:rPr>
          <w:rFonts w:ascii="Georgia" w:hAnsi="Georgia" w:cs="Arial"/>
        </w:rPr>
        <w:t>/Online</w:t>
      </w:r>
    </w:p>
    <w:p w14:paraId="2A8F68EB" w14:textId="58741E7A" w:rsidR="00757EDD" w:rsidRDefault="001B60C4" w:rsidP="00757EDD">
      <w:pPr>
        <w:jc w:val="both"/>
        <w:outlineLvl w:val="0"/>
        <w:rPr>
          <w:rFonts w:ascii="Georgia" w:hAnsi="Georgia" w:cs="Arial"/>
        </w:rPr>
      </w:pPr>
      <w:r>
        <w:rPr>
          <w:rFonts w:ascii="Georgia" w:hAnsi="Georgia" w:cs="Arial"/>
        </w:rPr>
        <w:t>Od</w:t>
      </w:r>
      <w:r w:rsidR="002570E0">
        <w:rPr>
          <w:rFonts w:ascii="Georgia" w:hAnsi="Georgia" w:cs="Arial"/>
        </w:rPr>
        <w:t> 10:00</w:t>
      </w:r>
      <w:r>
        <w:rPr>
          <w:rFonts w:ascii="Georgia" w:hAnsi="Georgia" w:cs="Arial"/>
        </w:rPr>
        <w:t xml:space="preserve"> do 16:00</w:t>
      </w:r>
    </w:p>
    <w:p w14:paraId="33A324CA" w14:textId="3BB0C904" w:rsidR="00757EDD" w:rsidRDefault="002570E0" w:rsidP="00757EDD">
      <w:pPr>
        <w:jc w:val="both"/>
        <w:outlineLvl w:val="0"/>
        <w:rPr>
          <w:rFonts w:ascii="Georgia" w:hAnsi="Georgia" w:cs="Arial"/>
        </w:rPr>
      </w:pPr>
      <w:r>
        <w:rPr>
          <w:rFonts w:ascii="Georgia" w:hAnsi="Georgia" w:cs="Arial"/>
        </w:rPr>
        <w:t xml:space="preserve">V prostorách České rozvojové agentury – Nerudova 3, Praha 1/Online </w:t>
      </w:r>
    </w:p>
    <w:p w14:paraId="392A41B3" w14:textId="77777777" w:rsid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5F6FCF1C" w14:textId="77777777" w:rsid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2B6428E4" w14:textId="054C1917" w:rsidR="002570E0" w:rsidRDefault="00757EDD" w:rsidP="00757EDD">
      <w:pPr>
        <w:jc w:val="both"/>
        <w:outlineLvl w:val="0"/>
        <w:rPr>
          <w:rFonts w:ascii="Georgia" w:hAnsi="Georgia" w:cs="Arial"/>
        </w:rPr>
      </w:pPr>
      <w:r w:rsidRPr="00757EDD">
        <w:rPr>
          <w:rFonts w:ascii="Georgia" w:hAnsi="Georgia" w:cs="Arial"/>
        </w:rPr>
        <w:t xml:space="preserve">Během </w:t>
      </w:r>
      <w:r w:rsidR="002570E0">
        <w:rPr>
          <w:rFonts w:ascii="Georgia" w:hAnsi="Georgia" w:cs="Arial"/>
        </w:rPr>
        <w:t>s</w:t>
      </w:r>
      <w:r w:rsidRPr="00757EDD">
        <w:rPr>
          <w:rFonts w:ascii="Georgia" w:hAnsi="Georgia" w:cs="Arial"/>
        </w:rPr>
        <w:t>e</w:t>
      </w:r>
      <w:r w:rsidR="002570E0">
        <w:rPr>
          <w:rFonts w:ascii="Georgia" w:hAnsi="Georgia" w:cs="Arial"/>
        </w:rPr>
        <w:t>m</w:t>
      </w:r>
      <w:r w:rsidRPr="00757EDD">
        <w:rPr>
          <w:rFonts w:ascii="Georgia" w:hAnsi="Georgia" w:cs="Arial"/>
        </w:rPr>
        <w:t>ináře se firmy seznámí s</w:t>
      </w:r>
      <w:r w:rsidR="002570E0">
        <w:rPr>
          <w:rFonts w:ascii="Georgia" w:hAnsi="Georgia" w:cs="Arial"/>
        </w:rPr>
        <w:t> teamem programu B2B</w:t>
      </w:r>
      <w:r w:rsidRPr="00757EDD">
        <w:rPr>
          <w:rFonts w:ascii="Georgia" w:hAnsi="Georgia" w:cs="Arial"/>
        </w:rPr>
        <w:t>. Účastní</w:t>
      </w:r>
      <w:r w:rsidR="008C28F0">
        <w:rPr>
          <w:rFonts w:ascii="Georgia" w:hAnsi="Georgia" w:cs="Arial"/>
        </w:rPr>
        <w:t>ci</w:t>
      </w:r>
      <w:r w:rsidRPr="00757EDD">
        <w:rPr>
          <w:rFonts w:ascii="Georgia" w:hAnsi="Georgia" w:cs="Arial"/>
        </w:rPr>
        <w:t xml:space="preserve"> budou podrobně provedeni </w:t>
      </w:r>
      <w:r w:rsidR="002570E0">
        <w:rPr>
          <w:rFonts w:ascii="Georgia" w:hAnsi="Georgia" w:cs="Arial"/>
        </w:rPr>
        <w:t xml:space="preserve">projektovým cyklem a související dokumentací. Společně s pracovníky ČRA si realizátoři projdou podmínky vyplacení dotace, způsob vzájemné komunikace a seznámí se s některými konkrétními formuláři, které budou v průběhu realizace dokládat poskytovateli dotace. </w:t>
      </w:r>
    </w:p>
    <w:p w14:paraId="4C94A09E" w14:textId="0B25EE01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49285515" w14:textId="653972E1" w:rsidR="002570E0" w:rsidRDefault="00505424" w:rsidP="00757EDD">
      <w:pPr>
        <w:jc w:val="both"/>
        <w:outlineLvl w:val="0"/>
        <w:rPr>
          <w:rFonts w:ascii="Georgia" w:hAnsi="Georgia" w:cs="Arial"/>
        </w:rPr>
      </w:pPr>
      <w:r>
        <w:rPr>
          <w:rFonts w:ascii="Georgia" w:hAnsi="Georgia" w:cs="Arial"/>
        </w:rPr>
        <w:t>V</w:t>
      </w:r>
      <w:r w:rsidR="002570E0">
        <w:rPr>
          <w:rFonts w:ascii="Georgia" w:hAnsi="Georgia" w:cs="Arial"/>
        </w:rPr>
        <w:t>aši účast</w:t>
      </w:r>
      <w:r w:rsidR="00F121EC">
        <w:rPr>
          <w:rFonts w:ascii="Georgia" w:hAnsi="Georgia" w:cs="Arial"/>
        </w:rPr>
        <w:t>, jména účastníků a preferované datum (za jednu firmu maximálně dva účastníci)</w:t>
      </w:r>
      <w:r>
        <w:rPr>
          <w:rFonts w:ascii="Georgia" w:hAnsi="Georgia" w:cs="Arial"/>
        </w:rPr>
        <w:t xml:space="preserve"> </w:t>
      </w:r>
      <w:r w:rsidR="00F121EC">
        <w:rPr>
          <w:rFonts w:ascii="Georgia" w:hAnsi="Georgia" w:cs="Arial"/>
        </w:rPr>
        <w:t>uveďte</w:t>
      </w:r>
      <w:r w:rsidR="002570E0">
        <w:rPr>
          <w:rFonts w:ascii="Georgia" w:hAnsi="Georgia" w:cs="Arial"/>
        </w:rPr>
        <w:t xml:space="preserve"> do 12.března 2021 </w:t>
      </w:r>
      <w:hyperlink r:id="rId7" w:history="1">
        <w:r w:rsidR="00F121EC" w:rsidRPr="00F121EC">
          <w:rPr>
            <w:rStyle w:val="Hypertextovodkaz"/>
            <w:rFonts w:ascii="Georgia" w:hAnsi="Georgia" w:cs="Arial"/>
          </w:rPr>
          <w:t>zde</w:t>
        </w:r>
      </w:hyperlink>
    </w:p>
    <w:p w14:paraId="1F647341" w14:textId="2719F044" w:rsidR="002570E0" w:rsidRDefault="002570E0" w:rsidP="00757EDD">
      <w:pPr>
        <w:jc w:val="both"/>
        <w:outlineLvl w:val="0"/>
        <w:rPr>
          <w:rFonts w:ascii="Georgia" w:hAnsi="Georgia" w:cs="Arial"/>
        </w:rPr>
      </w:pPr>
    </w:p>
    <w:p w14:paraId="29233B5E" w14:textId="5D979583" w:rsidR="002570E0" w:rsidRDefault="002570E0" w:rsidP="00757EDD">
      <w:pPr>
        <w:jc w:val="both"/>
        <w:outlineLvl w:val="0"/>
        <w:rPr>
          <w:rFonts w:ascii="Georgia" w:hAnsi="Georgia" w:cs="Arial"/>
        </w:rPr>
      </w:pPr>
      <w:r>
        <w:rPr>
          <w:rFonts w:ascii="Georgia" w:hAnsi="Georgia" w:cs="Arial"/>
        </w:rPr>
        <w:t xml:space="preserve">Program a link k online připojení bude rozeslán potvrzeným účastníkům před </w:t>
      </w:r>
      <w:r w:rsidR="00505424">
        <w:rPr>
          <w:rFonts w:ascii="Georgia" w:hAnsi="Georgia" w:cs="Arial"/>
        </w:rPr>
        <w:t xml:space="preserve">konáním </w:t>
      </w:r>
      <w:r>
        <w:rPr>
          <w:rFonts w:ascii="Georgia" w:hAnsi="Georgia" w:cs="Arial"/>
        </w:rPr>
        <w:t xml:space="preserve">semináře. </w:t>
      </w:r>
      <w:r w:rsidR="009235C1">
        <w:rPr>
          <w:rFonts w:ascii="Georgia" w:hAnsi="Georgia" w:cs="Arial"/>
        </w:rPr>
        <w:t>Uskutečnění prezenční formy semináře bude záviset na aktuální epidemiologické situaci. Finální formát bude oznámen 12. března 2021.</w:t>
      </w:r>
    </w:p>
    <w:p w14:paraId="1AD4F90F" w14:textId="77777777" w:rsidR="00757EDD" w:rsidRPr="00757EDD" w:rsidRDefault="00757EDD" w:rsidP="00757EDD">
      <w:pPr>
        <w:jc w:val="both"/>
        <w:outlineLvl w:val="0"/>
        <w:rPr>
          <w:rFonts w:ascii="Georgia" w:hAnsi="Georgia" w:cs="Arial"/>
        </w:rPr>
      </w:pPr>
    </w:p>
    <w:p w14:paraId="1B4920E0" w14:textId="4A52EBEF" w:rsidR="00F249A6" w:rsidRPr="00370116" w:rsidRDefault="00F249A6" w:rsidP="00757EDD">
      <w:pPr>
        <w:jc w:val="both"/>
        <w:outlineLvl w:val="0"/>
        <w:rPr>
          <w:rFonts w:ascii="Georgia" w:hAnsi="Georgia"/>
        </w:rPr>
      </w:pPr>
    </w:p>
    <w:sectPr w:rsidR="00F249A6" w:rsidRPr="00370116" w:rsidSect="008048DC">
      <w:headerReference w:type="even" r:id="rId8"/>
      <w:headerReference w:type="default" r:id="rId9"/>
      <w:footerReference w:type="default" r:id="rId10"/>
      <w:pgSz w:w="11900" w:h="16840"/>
      <w:pgMar w:top="3402" w:right="1123" w:bottom="851" w:left="21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3BB8" w14:textId="77777777" w:rsidR="001F7BC0" w:rsidRDefault="001F7BC0" w:rsidP="00804DF5">
      <w:r>
        <w:separator/>
      </w:r>
    </w:p>
  </w:endnote>
  <w:endnote w:type="continuationSeparator" w:id="0">
    <w:p w14:paraId="493FBE75" w14:textId="77777777" w:rsidR="001F7BC0" w:rsidRDefault="001F7BC0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87DE" w14:textId="406F8F86" w:rsidR="00804DF5" w:rsidRDefault="00804DF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E1EABD" wp14:editId="3EA66413">
          <wp:simplePos x="0" y="0"/>
          <wp:positionH relativeFrom="column">
            <wp:posOffset>3657600</wp:posOffset>
          </wp:positionH>
          <wp:positionV relativeFrom="paragraph">
            <wp:posOffset>-359410</wp:posOffset>
          </wp:positionV>
          <wp:extent cx="2007394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94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D564" w14:textId="77777777" w:rsidR="001F7BC0" w:rsidRDefault="001F7BC0" w:rsidP="00804DF5">
      <w:r>
        <w:separator/>
      </w:r>
    </w:p>
  </w:footnote>
  <w:footnote w:type="continuationSeparator" w:id="0">
    <w:p w14:paraId="36A1B15C" w14:textId="77777777" w:rsidR="001F7BC0" w:rsidRDefault="001F7BC0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DE0C" w14:textId="77777777" w:rsidR="00804DF5" w:rsidRDefault="000052AC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FE0F" w14:textId="68C2386A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393E38E5">
          <wp:simplePos x="0" y="0"/>
          <wp:positionH relativeFrom="margin">
            <wp:posOffset>-1386205</wp:posOffset>
          </wp:positionH>
          <wp:positionV relativeFrom="margin">
            <wp:posOffset>-1476375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052AC"/>
    <w:rsid w:val="00054176"/>
    <w:rsid w:val="000A6E73"/>
    <w:rsid w:val="000C485F"/>
    <w:rsid w:val="000E281E"/>
    <w:rsid w:val="000E2FE8"/>
    <w:rsid w:val="001657D9"/>
    <w:rsid w:val="00183DEE"/>
    <w:rsid w:val="001B60C4"/>
    <w:rsid w:val="001C7790"/>
    <w:rsid w:val="001E3F44"/>
    <w:rsid w:val="001F7BC0"/>
    <w:rsid w:val="00211021"/>
    <w:rsid w:val="00214083"/>
    <w:rsid w:val="002240E6"/>
    <w:rsid w:val="002570E0"/>
    <w:rsid w:val="00370116"/>
    <w:rsid w:val="00380462"/>
    <w:rsid w:val="003E4329"/>
    <w:rsid w:val="00505424"/>
    <w:rsid w:val="00506AD8"/>
    <w:rsid w:val="00534E4F"/>
    <w:rsid w:val="005B4A15"/>
    <w:rsid w:val="005F0265"/>
    <w:rsid w:val="007167C9"/>
    <w:rsid w:val="00732A0B"/>
    <w:rsid w:val="00757EDD"/>
    <w:rsid w:val="00772C8F"/>
    <w:rsid w:val="007E191C"/>
    <w:rsid w:val="007E2A51"/>
    <w:rsid w:val="008048DC"/>
    <w:rsid w:val="00804DF5"/>
    <w:rsid w:val="008123F6"/>
    <w:rsid w:val="00896161"/>
    <w:rsid w:val="008C28F0"/>
    <w:rsid w:val="008E5F6A"/>
    <w:rsid w:val="008F0529"/>
    <w:rsid w:val="00912F80"/>
    <w:rsid w:val="009235C1"/>
    <w:rsid w:val="009678D3"/>
    <w:rsid w:val="009A61EF"/>
    <w:rsid w:val="009E72A6"/>
    <w:rsid w:val="00A91183"/>
    <w:rsid w:val="00A923FB"/>
    <w:rsid w:val="00AA47EC"/>
    <w:rsid w:val="00AC6D5E"/>
    <w:rsid w:val="00AE7DB4"/>
    <w:rsid w:val="00B004FC"/>
    <w:rsid w:val="00B9005F"/>
    <w:rsid w:val="00BA787F"/>
    <w:rsid w:val="00BB0594"/>
    <w:rsid w:val="00BC61AF"/>
    <w:rsid w:val="00C72A5C"/>
    <w:rsid w:val="00C87810"/>
    <w:rsid w:val="00CC304F"/>
    <w:rsid w:val="00CF0CDC"/>
    <w:rsid w:val="00D4093A"/>
    <w:rsid w:val="00D62160"/>
    <w:rsid w:val="00DA0F1E"/>
    <w:rsid w:val="00DD0B21"/>
    <w:rsid w:val="00DE6602"/>
    <w:rsid w:val="00E07D3C"/>
    <w:rsid w:val="00E32ECA"/>
    <w:rsid w:val="00E70EF7"/>
    <w:rsid w:val="00F03C92"/>
    <w:rsid w:val="00F121EC"/>
    <w:rsid w:val="00F1637A"/>
    <w:rsid w:val="00F249A6"/>
    <w:rsid w:val="00F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EC06A"/>
  <w14:defaultImageDpi w14:val="300"/>
  <w15:docId w15:val="{ECC8B7D9-E6B0-462A-9753-DBCB726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21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HtBvJ_oCcZS-7frn098WN8B1PY67FM4oFvdTw9bbmavIyNg/viewform?usp=sf_lin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E3"/>
    <w:rsid w:val="003904D2"/>
    <w:rsid w:val="005F0B5E"/>
    <w:rsid w:val="007A4C68"/>
    <w:rsid w:val="00844471"/>
    <w:rsid w:val="00904268"/>
    <w:rsid w:val="00B331E3"/>
    <w:rsid w:val="00C62386"/>
    <w:rsid w:val="00E4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B7CBE-79E4-4091-9D69-286F8AB9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Barbora Žák Vlasová</cp:lastModifiedBy>
  <cp:revision>3</cp:revision>
  <cp:lastPrinted>2020-01-09T08:49:00Z</cp:lastPrinted>
  <dcterms:created xsi:type="dcterms:W3CDTF">2021-02-22T13:41:00Z</dcterms:created>
  <dcterms:modified xsi:type="dcterms:W3CDTF">2021-02-23T08:18:00Z</dcterms:modified>
</cp:coreProperties>
</file>